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Pr="005F6F59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Pr="005F6F59" w:rsidRDefault="00A027D4" w:rsidP="00796637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от 24.04.2017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№ 38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Pr="005F6F59" w:rsidRDefault="00A027D4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за 1 квартал  2017</w:t>
      </w:r>
      <w:r w:rsidR="00793B1E"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 w:rsidRPr="005F6F59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A027D4" w:rsidRPr="005F6F59">
        <w:rPr>
          <w:rFonts w:ascii="Times New Roman" w:hAnsi="Times New Roman" w:cs="Times New Roman"/>
          <w:sz w:val="24"/>
          <w:szCs w:val="24"/>
        </w:rPr>
        <w:t>1квартал 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Приложение №1 к Постановлению главы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                             №38   от 24</w:t>
      </w:r>
      <w:r w:rsidR="006724C4" w:rsidRPr="005F6F59">
        <w:rPr>
          <w:rFonts w:ascii="Times New Roman" w:hAnsi="Times New Roman" w:cs="Times New Roman"/>
          <w:sz w:val="24"/>
          <w:szCs w:val="24"/>
        </w:rPr>
        <w:t>.04.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4C4" w:rsidRPr="005F6F59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4C4" w:rsidRPr="005F6F59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4C4" w:rsidRPr="005F6F59" w:rsidRDefault="006724C4" w:rsidP="005F6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17 года.</w:t>
      </w:r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 главы Родничковского сельского поселения А.М. Белоус об исполнении бюджета за 1 квартал 2017 года сумма доходов бюджета Родничковского сельского поселения   составила 4 707,373 тыс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34,5 % к годовым бюджетным назначениям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й суммы доходов бюджета сельского поселения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Налоговые доходы составили   4059,5 тыс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  47,9 %  к годовым бюджетным назначениям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Неналоговые доходы   410,9  тыс. руб. или    30,6 %  к годовым бюджетным назначениям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Безвозмездные поступления  -237  тыс.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F6F59" w:rsidRPr="005F6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 6,2 % к годовым бюджетным назначениям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в разрезе налоговых поступлений сложилась следующим образом</w:t>
      </w:r>
      <w:proofErr w:type="gramStart"/>
      <w:r w:rsidRPr="0067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724C4" w:rsidRPr="006724C4" w:rsidRDefault="006724C4" w:rsidP="0067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1"/>
        <w:gridCol w:w="1844"/>
        <w:gridCol w:w="1843"/>
      </w:tblGrid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 уточн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за  1 квартал  2017 год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 за  1 квартал 2017 года  %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81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5,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7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7,9</w:t>
            </w:r>
          </w:p>
        </w:tc>
      </w:tr>
      <w:tr w:rsidR="006724C4" w:rsidRPr="006724C4" w:rsidTr="006724C4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точником которых является налоговый  аг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9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,8</w:t>
            </w:r>
          </w:p>
        </w:tc>
      </w:tr>
      <w:tr w:rsidR="006724C4" w:rsidRPr="006724C4" w:rsidTr="006724C4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rPr>
          <w:trHeight w:val="42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,9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изтопли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оторные ма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 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нз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прямогонный 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з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</w:tr>
      <w:tr w:rsidR="006724C4" w:rsidRPr="006724C4" w:rsidTr="006724C4">
        <w:trPr>
          <w:trHeight w:val="55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ый  сельскохозяйствен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 639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 5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9,9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2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дающих 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.участком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м в границах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 налог с организаций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дающих земельным участком ,расположенным    в граница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налоговые   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,8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.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од.в</w:t>
            </w:r>
            <w:proofErr w:type="spell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.поселени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аемые в виде арендной платы за земли, находящиеся в</w:t>
            </w:r>
          </w:p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ост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получателями средств бюджетов с/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9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0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,2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бвенции бюджетам </w:t>
            </w:r>
          </w:p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ов РФ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ов сельских поселений от возврата остатков субсидий</w:t>
            </w:r>
            <w:proofErr w:type="gramStart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бвенций и иных межбюджетных трансфертов, имеющих целевое назначение ,прошлых лет из бюджетов  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прочих остатков субсидий и иных межбюджетных трансфертов, имеющих целевое назначение прошлых лет из бюджетов сельских поселе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C4" w:rsidRPr="006724C4" w:rsidTr="006724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 61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 70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4" w:rsidRPr="006724C4" w:rsidRDefault="006724C4" w:rsidP="006724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4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,5</w:t>
            </w:r>
          </w:p>
        </w:tc>
      </w:tr>
    </w:tbl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8C" w:rsidRPr="005F6F59" w:rsidRDefault="009371A3" w:rsidP="00A83F8C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Пол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ученные доходы за 1 квартал 2017 </w:t>
      </w:r>
      <w:r w:rsidR="00A83F8C" w:rsidRPr="005F6F59">
        <w:rPr>
          <w:rFonts w:ascii="Times New Roman" w:hAnsi="Times New Roman" w:cs="Times New Roman"/>
          <w:sz w:val="24"/>
          <w:szCs w:val="24"/>
        </w:rPr>
        <w:t>г. направлены на финансирование следующих отрас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454"/>
        <w:gridCol w:w="1417"/>
        <w:gridCol w:w="1418"/>
        <w:gridCol w:w="1559"/>
      </w:tblGrid>
      <w:tr w:rsidR="00A83F8C" w:rsidRPr="005F6F59" w:rsidTr="006A73C2">
        <w:trPr>
          <w:trHeight w:val="1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лан на 2017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9371A3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1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A83F8C" w:rsidRPr="005F6F59" w:rsidRDefault="00E6103E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9371A3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1 квартал</w:t>
            </w:r>
            <w:proofErr w:type="gramStart"/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  <w:proofErr w:type="gramEnd"/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6724C4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A83F8C" w:rsidRPr="005F6F59" w:rsidTr="009371A3">
        <w:trPr>
          <w:trHeight w:val="4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</w:tr>
      <w:tr w:rsidR="00A83F8C" w:rsidRPr="005F6F59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3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8,9</w:t>
            </w:r>
          </w:p>
        </w:tc>
      </w:tr>
      <w:tr w:rsidR="00A83F8C" w:rsidRPr="005F6F59" w:rsidTr="00E6103E">
        <w:trPr>
          <w:trHeight w:val="6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</w:tr>
      <w:tr w:rsidR="00A83F8C" w:rsidRPr="005F6F59" w:rsidTr="0046606A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456F88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9371A3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B39D5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3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B39D5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A83F8C" w:rsidRPr="005F6F59" w:rsidTr="006A73C2">
        <w:trPr>
          <w:trHeight w:val="63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6724C4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F8C" w:rsidRPr="005F6F59" w:rsidTr="009371A3">
        <w:trPr>
          <w:trHeight w:val="61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6724C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6724C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ED4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.</w:t>
            </w:r>
          </w:p>
          <w:p w:rsidR="00A83F8C" w:rsidRPr="005F6F59" w:rsidRDefault="00A83F8C" w:rsidP="00ED46F8">
            <w:pPr>
              <w:pStyle w:val="a3"/>
              <w:rPr>
                <w:sz w:val="24"/>
                <w:szCs w:val="24"/>
              </w:rPr>
            </w:pPr>
            <w:r w:rsidRPr="005F6F5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724C4">
        <w:trPr>
          <w:trHeight w:val="4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</w:t>
            </w:r>
            <w:proofErr w:type="spell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унальное</w:t>
            </w:r>
            <w:proofErr w:type="spell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озяйство, из них</w:t>
            </w: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</w:tr>
      <w:tr w:rsidR="00A83F8C" w:rsidRPr="005F6F59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A83F8C" w:rsidRPr="005F6F59" w:rsidTr="00ED46F8">
        <w:trPr>
          <w:trHeight w:val="59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F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A83F8C" w:rsidRPr="005F6F59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6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5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371A3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A83F8C" w:rsidRPr="005F6F59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2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gram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A83F8C" w:rsidRPr="005F6F59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</w:tr>
      <w:tr w:rsidR="00A83F8C" w:rsidRPr="005F6F59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ая культура и </w:t>
            </w:r>
            <w:proofErr w:type="spell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7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A83F8C" w:rsidRPr="005F6F59" w:rsidTr="006A73C2">
        <w:trPr>
          <w:trHeight w:val="82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A3992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</w:tr>
      <w:tr w:rsidR="00A83F8C" w:rsidRPr="005F6F59" w:rsidTr="006A73C2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064AB5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F6F59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2</w:t>
            </w:r>
          </w:p>
        </w:tc>
      </w:tr>
      <w:tr w:rsidR="00A83F8C" w:rsidRPr="005F6F59" w:rsidTr="006A73C2">
        <w:trPr>
          <w:trHeight w:val="57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цит бюджета</w:t>
            </w: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+) ; </w:t>
            </w:r>
            <w:proofErr w:type="gram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F6F59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3F8C" w:rsidRPr="005F6F59" w:rsidRDefault="00A83F8C" w:rsidP="00792BDC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F8C" w:rsidRPr="005F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64AB5"/>
    <w:rsid w:val="00070D6E"/>
    <w:rsid w:val="000A3992"/>
    <w:rsid w:val="000A5DAB"/>
    <w:rsid w:val="00423007"/>
    <w:rsid w:val="00456F88"/>
    <w:rsid w:val="0046606A"/>
    <w:rsid w:val="004C025F"/>
    <w:rsid w:val="004C5D1F"/>
    <w:rsid w:val="00561C3A"/>
    <w:rsid w:val="005F6F59"/>
    <w:rsid w:val="006724C4"/>
    <w:rsid w:val="00724B52"/>
    <w:rsid w:val="00792BDC"/>
    <w:rsid w:val="00793B1E"/>
    <w:rsid w:val="00796637"/>
    <w:rsid w:val="009371A3"/>
    <w:rsid w:val="009B39D5"/>
    <w:rsid w:val="00A027D4"/>
    <w:rsid w:val="00A83F8C"/>
    <w:rsid w:val="00B12980"/>
    <w:rsid w:val="00C9058E"/>
    <w:rsid w:val="00C96717"/>
    <w:rsid w:val="00E13B16"/>
    <w:rsid w:val="00E36244"/>
    <w:rsid w:val="00E6103E"/>
    <w:rsid w:val="00ED46F8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E70-1B45-4089-82CD-74B81C7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1</cp:lastModifiedBy>
  <cp:revision>11</cp:revision>
  <cp:lastPrinted>2017-04-25T13:14:00Z</cp:lastPrinted>
  <dcterms:created xsi:type="dcterms:W3CDTF">2015-11-27T08:37:00Z</dcterms:created>
  <dcterms:modified xsi:type="dcterms:W3CDTF">2017-04-26T08:24:00Z</dcterms:modified>
</cp:coreProperties>
</file>